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BB74BB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61782" w:rsidRPr="00BB74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8410A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50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5C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F6178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505C65">
        <w:rPr>
          <w:rFonts w:ascii="Times New Roman" w:hAnsi="Times New Roman" w:cs="Times New Roman"/>
          <w:sz w:val="28"/>
          <w:szCs w:val="28"/>
        </w:rPr>
        <w:t>янва</w:t>
      </w:r>
      <w:r w:rsidR="00906750">
        <w:rPr>
          <w:rFonts w:ascii="Times New Roman" w:hAnsi="Times New Roman" w:cs="Times New Roman"/>
          <w:sz w:val="28"/>
          <w:szCs w:val="28"/>
        </w:rPr>
        <w:t>р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BB74BB" w:rsidRPr="00BB74BB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C11EF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</w:rPr>
            </w:pPr>
            <w:r w:rsidRPr="008C11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E7460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11EF" w:rsidRPr="0053140F" w:rsidRDefault="008C11EF" w:rsidP="008C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1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171825" w:rsidRDefault="008C11EF" w:rsidP="008C11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1EF" w:rsidRPr="0053140F" w:rsidTr="00AB6E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53140F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4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2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1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Default="008C11EF" w:rsidP="008C11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C11EF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1EF" w:rsidRPr="00103E77" w:rsidRDefault="008C11EF" w:rsidP="008C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4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2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1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EF" w:rsidRPr="008C11EF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EF">
              <w:rPr>
                <w:rFonts w:ascii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EF" w:rsidRPr="00103E77" w:rsidRDefault="008C11EF" w:rsidP="008C11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BC" w:rsidRDefault="00A54EBC" w:rsidP="00881222">
      <w:pPr>
        <w:spacing w:after="0" w:line="240" w:lineRule="auto"/>
      </w:pPr>
      <w:r>
        <w:separator/>
      </w:r>
    </w:p>
  </w:endnote>
  <w:endnote w:type="continuationSeparator" w:id="0">
    <w:p w:rsidR="00A54EBC" w:rsidRDefault="00A54EBC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BC" w:rsidRDefault="00A54EBC" w:rsidP="00881222">
      <w:pPr>
        <w:spacing w:after="0" w:line="240" w:lineRule="auto"/>
      </w:pPr>
      <w:r>
        <w:separator/>
      </w:r>
    </w:p>
  </w:footnote>
  <w:footnote w:type="continuationSeparator" w:id="0">
    <w:p w:rsidR="00A54EBC" w:rsidRDefault="00A54EBC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C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7D49"/>
    <w:rsid w:val="000623A5"/>
    <w:rsid w:val="00097706"/>
    <w:rsid w:val="000B2E4F"/>
    <w:rsid w:val="000C20FB"/>
    <w:rsid w:val="00103E77"/>
    <w:rsid w:val="00105F4A"/>
    <w:rsid w:val="00165EBA"/>
    <w:rsid w:val="00171825"/>
    <w:rsid w:val="001877A2"/>
    <w:rsid w:val="001A5F62"/>
    <w:rsid w:val="001B43E2"/>
    <w:rsid w:val="001B4D1B"/>
    <w:rsid w:val="001B5649"/>
    <w:rsid w:val="001B5F20"/>
    <w:rsid w:val="001F11D1"/>
    <w:rsid w:val="00212794"/>
    <w:rsid w:val="002349D9"/>
    <w:rsid w:val="002515FC"/>
    <w:rsid w:val="00264A6B"/>
    <w:rsid w:val="002B7EF1"/>
    <w:rsid w:val="002F2D3E"/>
    <w:rsid w:val="00316035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05C65"/>
    <w:rsid w:val="005213F6"/>
    <w:rsid w:val="0053140F"/>
    <w:rsid w:val="00575203"/>
    <w:rsid w:val="005B722C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54EBC"/>
    <w:rsid w:val="00A70E6F"/>
    <w:rsid w:val="00AB20BF"/>
    <w:rsid w:val="00AC3A29"/>
    <w:rsid w:val="00AF76C0"/>
    <w:rsid w:val="00B0231D"/>
    <w:rsid w:val="00B209A8"/>
    <w:rsid w:val="00B36C00"/>
    <w:rsid w:val="00B55918"/>
    <w:rsid w:val="00B71EA2"/>
    <w:rsid w:val="00B84BC2"/>
    <w:rsid w:val="00BA31A0"/>
    <w:rsid w:val="00BB74BB"/>
    <w:rsid w:val="00BD0BAE"/>
    <w:rsid w:val="00C00C37"/>
    <w:rsid w:val="00C27584"/>
    <w:rsid w:val="00C614AC"/>
    <w:rsid w:val="00CB0B4A"/>
    <w:rsid w:val="00D30EBB"/>
    <w:rsid w:val="00D8176A"/>
    <w:rsid w:val="00DD11F3"/>
    <w:rsid w:val="00DD33B1"/>
    <w:rsid w:val="00E22FB6"/>
    <w:rsid w:val="00E8410A"/>
    <w:rsid w:val="00E92077"/>
    <w:rsid w:val="00EA3D00"/>
    <w:rsid w:val="00ED1E86"/>
    <w:rsid w:val="00EE2EB7"/>
    <w:rsid w:val="00F307FF"/>
    <w:rsid w:val="00F350B2"/>
    <w:rsid w:val="00F3584B"/>
    <w:rsid w:val="00F61782"/>
    <w:rsid w:val="00F70E47"/>
    <w:rsid w:val="00F72815"/>
    <w:rsid w:val="00FA4167"/>
    <w:rsid w:val="00FA54D2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7A04-A7FE-4373-AF94-83D4A05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2-17T10:14:00Z</dcterms:created>
  <dcterms:modified xsi:type="dcterms:W3CDTF">2020-02-17T10:14:00Z</dcterms:modified>
</cp:coreProperties>
</file>